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19" w:rsidRPr="003C40E0" w:rsidRDefault="00D94A67" w:rsidP="00731AB8">
      <w:pPr>
        <w:rPr>
          <w:rFonts w:asciiTheme="minorEastAsia" w:hAnsiTheme="minorEastAsia"/>
          <w:sz w:val="24"/>
          <w:szCs w:val="24"/>
        </w:rPr>
      </w:pPr>
      <w:r w:rsidRPr="003C40E0">
        <w:rPr>
          <w:rFonts w:asciiTheme="minorEastAsia" w:hAnsiTheme="minorEastAsia" w:hint="eastAsia"/>
          <w:sz w:val="24"/>
          <w:szCs w:val="24"/>
        </w:rPr>
        <w:t>（別記様式</w:t>
      </w:r>
      <w:r w:rsidR="000D45F4" w:rsidRPr="003C40E0">
        <w:rPr>
          <w:rFonts w:asciiTheme="minorEastAsia" w:hAnsiTheme="minorEastAsia" w:hint="eastAsia"/>
          <w:sz w:val="24"/>
          <w:szCs w:val="24"/>
        </w:rPr>
        <w:t>第１</w:t>
      </w:r>
      <w:r w:rsidRPr="003C40E0">
        <w:rPr>
          <w:rFonts w:asciiTheme="minorEastAsia" w:hAnsiTheme="minorEastAsia" w:hint="eastAsia"/>
          <w:sz w:val="24"/>
          <w:szCs w:val="24"/>
        </w:rPr>
        <w:t>）</w:t>
      </w:r>
    </w:p>
    <w:p w:rsidR="009A3502" w:rsidRPr="003C40E0" w:rsidRDefault="00705709" w:rsidP="0070570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C40E0">
        <w:rPr>
          <w:rFonts w:asciiTheme="minorEastAsia" w:hAnsiTheme="minorEastAsia" w:hint="eastAsia"/>
          <w:sz w:val="24"/>
          <w:szCs w:val="24"/>
        </w:rPr>
        <w:t xml:space="preserve">　</w:t>
      </w:r>
      <w:r w:rsidR="00CC256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A3502" w:rsidRPr="003C40E0">
        <w:rPr>
          <w:rFonts w:asciiTheme="minorEastAsia" w:hAnsiTheme="minorEastAsia" w:hint="eastAsia"/>
          <w:sz w:val="24"/>
          <w:szCs w:val="24"/>
        </w:rPr>
        <w:t>年</w:t>
      </w:r>
      <w:r w:rsidR="00A83F11">
        <w:rPr>
          <w:rFonts w:asciiTheme="minorEastAsia" w:hAnsiTheme="minorEastAsia" w:hint="eastAsia"/>
          <w:sz w:val="24"/>
          <w:szCs w:val="24"/>
        </w:rPr>
        <w:t xml:space="preserve">　</w:t>
      </w:r>
      <w:r w:rsidRPr="003C40E0">
        <w:rPr>
          <w:rFonts w:asciiTheme="minorEastAsia" w:hAnsiTheme="minorEastAsia" w:hint="eastAsia"/>
          <w:sz w:val="24"/>
          <w:szCs w:val="24"/>
        </w:rPr>
        <w:t xml:space="preserve">　</w:t>
      </w:r>
      <w:r w:rsidR="009A3502" w:rsidRPr="003C40E0">
        <w:rPr>
          <w:rFonts w:asciiTheme="minorEastAsia" w:hAnsiTheme="minorEastAsia" w:hint="eastAsia"/>
          <w:sz w:val="24"/>
          <w:szCs w:val="24"/>
        </w:rPr>
        <w:t>月</w:t>
      </w:r>
      <w:r w:rsidR="00A83F11">
        <w:rPr>
          <w:rFonts w:asciiTheme="minorEastAsia" w:hAnsiTheme="minorEastAsia" w:hint="eastAsia"/>
          <w:sz w:val="24"/>
          <w:szCs w:val="24"/>
        </w:rPr>
        <w:t xml:space="preserve">　</w:t>
      </w:r>
      <w:r w:rsidRPr="003C40E0">
        <w:rPr>
          <w:rFonts w:asciiTheme="minorEastAsia" w:hAnsiTheme="minorEastAsia" w:hint="eastAsia"/>
          <w:sz w:val="24"/>
          <w:szCs w:val="24"/>
        </w:rPr>
        <w:t xml:space="preserve">　</w:t>
      </w:r>
      <w:r w:rsidR="009A3502" w:rsidRPr="003C40E0">
        <w:rPr>
          <w:rFonts w:asciiTheme="minorEastAsia" w:hAnsiTheme="minorEastAsia" w:hint="eastAsia"/>
          <w:sz w:val="24"/>
          <w:szCs w:val="24"/>
        </w:rPr>
        <w:t>日</w:t>
      </w:r>
    </w:p>
    <w:p w:rsidR="009A3502" w:rsidRPr="003C40E0" w:rsidRDefault="009A3502" w:rsidP="009A3502">
      <w:pPr>
        <w:jc w:val="right"/>
        <w:rPr>
          <w:rFonts w:asciiTheme="minorEastAsia" w:hAnsiTheme="minorEastAsia"/>
          <w:sz w:val="24"/>
          <w:szCs w:val="24"/>
        </w:rPr>
      </w:pPr>
    </w:p>
    <w:p w:rsidR="009A3502" w:rsidRPr="005F1933" w:rsidRDefault="009A3502" w:rsidP="00705019">
      <w:pPr>
        <w:jc w:val="center"/>
        <w:rPr>
          <w:rFonts w:asciiTheme="minorEastAsia" w:hAnsiTheme="minorEastAsia"/>
          <w:b/>
          <w:sz w:val="24"/>
          <w:szCs w:val="24"/>
        </w:rPr>
      </w:pPr>
      <w:r w:rsidRPr="005F1933">
        <w:rPr>
          <w:rFonts w:asciiTheme="minorEastAsia" w:hAnsiTheme="minorEastAsia" w:hint="eastAsia"/>
          <w:b/>
          <w:sz w:val="48"/>
          <w:szCs w:val="48"/>
          <w:u w:val="single"/>
        </w:rPr>
        <w:t>誓　約　書</w:t>
      </w:r>
      <w:bookmarkStart w:id="0" w:name="_GoBack"/>
      <w:bookmarkEnd w:id="0"/>
    </w:p>
    <w:p w:rsidR="009A3502" w:rsidRPr="003C40E0" w:rsidRDefault="009A3502" w:rsidP="003957B1">
      <w:pPr>
        <w:rPr>
          <w:rFonts w:asciiTheme="minorEastAsia" w:hAnsiTheme="minorEastAsia"/>
          <w:sz w:val="24"/>
          <w:szCs w:val="24"/>
        </w:rPr>
      </w:pPr>
    </w:p>
    <w:p w:rsidR="00731AB8" w:rsidRPr="003C40E0" w:rsidRDefault="00731AB8" w:rsidP="003957B1">
      <w:pPr>
        <w:rPr>
          <w:rFonts w:asciiTheme="minorEastAsia" w:hAnsiTheme="minorEastAsia"/>
          <w:sz w:val="24"/>
          <w:szCs w:val="24"/>
        </w:rPr>
      </w:pPr>
    </w:p>
    <w:p w:rsidR="0042202E" w:rsidRPr="003C40E0" w:rsidRDefault="004E3D69" w:rsidP="003957B1">
      <w:pPr>
        <w:rPr>
          <w:rFonts w:asciiTheme="minorEastAsia" w:hAnsiTheme="minorEastAsia"/>
          <w:sz w:val="24"/>
          <w:szCs w:val="24"/>
        </w:rPr>
      </w:pPr>
      <w:r w:rsidRPr="003C40E0">
        <w:rPr>
          <w:rFonts w:asciiTheme="minorEastAsia" w:hAnsiTheme="minorEastAsia" w:hint="eastAsia"/>
          <w:sz w:val="24"/>
          <w:szCs w:val="24"/>
        </w:rPr>
        <w:t>自治医科大学</w:t>
      </w:r>
    </w:p>
    <w:p w:rsidR="009A3502" w:rsidRPr="003C40E0" w:rsidRDefault="004E3D69" w:rsidP="003957B1">
      <w:pPr>
        <w:rPr>
          <w:rFonts w:asciiTheme="minorEastAsia" w:hAnsiTheme="minorEastAsia"/>
          <w:sz w:val="24"/>
          <w:szCs w:val="24"/>
        </w:rPr>
      </w:pPr>
      <w:r w:rsidRPr="003C40E0">
        <w:rPr>
          <w:rFonts w:asciiTheme="minorEastAsia" w:hAnsiTheme="minorEastAsia" w:hint="eastAsia"/>
          <w:sz w:val="24"/>
          <w:szCs w:val="24"/>
        </w:rPr>
        <w:t xml:space="preserve">学長　</w:t>
      </w:r>
      <w:r w:rsidR="00144474">
        <w:rPr>
          <w:rFonts w:asciiTheme="minorEastAsia" w:hAnsiTheme="minorEastAsia" w:hint="eastAsia"/>
          <w:sz w:val="24"/>
          <w:szCs w:val="24"/>
        </w:rPr>
        <w:t>永井</w:t>
      </w:r>
      <w:r w:rsidR="00CC748A">
        <w:rPr>
          <w:rFonts w:asciiTheme="minorEastAsia" w:hAnsiTheme="minorEastAsia" w:hint="eastAsia"/>
          <w:sz w:val="24"/>
          <w:szCs w:val="24"/>
        </w:rPr>
        <w:t xml:space="preserve">　</w:t>
      </w:r>
      <w:r w:rsidR="00144474">
        <w:rPr>
          <w:rFonts w:asciiTheme="minorEastAsia" w:hAnsiTheme="minorEastAsia" w:hint="eastAsia"/>
          <w:sz w:val="24"/>
          <w:szCs w:val="24"/>
        </w:rPr>
        <w:t>良三</w:t>
      </w:r>
      <w:r w:rsidRPr="003C40E0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4E3D69" w:rsidRPr="003C40E0" w:rsidRDefault="004E3D69" w:rsidP="003957B1">
      <w:pPr>
        <w:rPr>
          <w:rFonts w:asciiTheme="minorEastAsia" w:hAnsiTheme="minorEastAsia"/>
          <w:sz w:val="24"/>
          <w:szCs w:val="24"/>
        </w:rPr>
      </w:pPr>
    </w:p>
    <w:p w:rsidR="004E3D69" w:rsidRPr="003C40E0" w:rsidRDefault="004E3D69" w:rsidP="00F309C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C40E0">
        <w:rPr>
          <w:rFonts w:asciiTheme="minorEastAsia" w:hAnsiTheme="minorEastAsia" w:hint="eastAsia"/>
          <w:sz w:val="24"/>
          <w:szCs w:val="24"/>
        </w:rPr>
        <w:t>私は、自治医科大学の職員として、</w:t>
      </w:r>
      <w:r w:rsidR="00D94A67" w:rsidRPr="003C40E0">
        <w:rPr>
          <w:rFonts w:asciiTheme="minorEastAsia" w:hAnsiTheme="minorEastAsia" w:hint="eastAsia"/>
          <w:sz w:val="24"/>
          <w:szCs w:val="24"/>
        </w:rPr>
        <w:t>競争的資金等</w:t>
      </w:r>
      <w:r w:rsidRPr="003C40E0">
        <w:rPr>
          <w:rFonts w:asciiTheme="minorEastAsia" w:hAnsiTheme="minorEastAsia" w:hint="eastAsia"/>
          <w:sz w:val="24"/>
          <w:szCs w:val="24"/>
        </w:rPr>
        <w:t>の使用に当たり、下記事項を</w:t>
      </w:r>
      <w:r w:rsidR="000C767B" w:rsidRPr="003C40E0">
        <w:rPr>
          <w:rFonts w:asciiTheme="minorEastAsia" w:hAnsiTheme="minorEastAsia" w:hint="eastAsia"/>
          <w:sz w:val="24"/>
          <w:szCs w:val="24"/>
        </w:rPr>
        <w:t>遵守</w:t>
      </w:r>
      <w:r w:rsidRPr="003C40E0">
        <w:rPr>
          <w:rFonts w:asciiTheme="minorEastAsia" w:hAnsiTheme="minorEastAsia" w:hint="eastAsia"/>
          <w:sz w:val="24"/>
          <w:szCs w:val="24"/>
        </w:rPr>
        <w:t>することを誓約します。</w:t>
      </w:r>
    </w:p>
    <w:p w:rsidR="00731AB8" w:rsidRPr="003C40E0" w:rsidRDefault="00731AB8" w:rsidP="00F309CA">
      <w:pPr>
        <w:pStyle w:val="a8"/>
        <w:rPr>
          <w:rFonts w:asciiTheme="minorEastAsia" w:eastAsiaTheme="minorEastAsia" w:hAnsiTheme="minorEastAsia"/>
        </w:rPr>
      </w:pPr>
    </w:p>
    <w:p w:rsidR="00F309CA" w:rsidRPr="003C40E0" w:rsidRDefault="004E3D69" w:rsidP="00F309CA">
      <w:pPr>
        <w:pStyle w:val="a8"/>
        <w:rPr>
          <w:rFonts w:asciiTheme="minorEastAsia" w:eastAsiaTheme="minorEastAsia" w:hAnsiTheme="minorEastAsia"/>
        </w:rPr>
      </w:pPr>
      <w:r w:rsidRPr="003C40E0">
        <w:rPr>
          <w:rFonts w:asciiTheme="minorEastAsia" w:eastAsiaTheme="minorEastAsia" w:hAnsiTheme="minorEastAsia" w:hint="eastAsia"/>
        </w:rPr>
        <w:t>記</w:t>
      </w:r>
    </w:p>
    <w:p w:rsidR="00731AB8" w:rsidRPr="003C40E0" w:rsidRDefault="00731AB8" w:rsidP="003957B1">
      <w:pPr>
        <w:rPr>
          <w:rFonts w:asciiTheme="minorEastAsia" w:hAnsiTheme="minorEastAsia"/>
          <w:sz w:val="24"/>
          <w:szCs w:val="24"/>
        </w:rPr>
      </w:pPr>
    </w:p>
    <w:p w:rsidR="00795AFE" w:rsidRPr="003C40E0" w:rsidRDefault="004E3D69" w:rsidP="00F309C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C40E0">
        <w:rPr>
          <w:rFonts w:asciiTheme="minorEastAsia" w:hAnsiTheme="minorEastAsia" w:hint="eastAsia"/>
          <w:sz w:val="24"/>
          <w:szCs w:val="24"/>
        </w:rPr>
        <w:t>１</w:t>
      </w:r>
      <w:r w:rsidR="00F309CA" w:rsidRPr="003C40E0">
        <w:rPr>
          <w:rFonts w:asciiTheme="minorEastAsia" w:hAnsiTheme="minorEastAsia" w:hint="eastAsia"/>
          <w:sz w:val="24"/>
          <w:szCs w:val="24"/>
        </w:rPr>
        <w:t xml:space="preserve">　</w:t>
      </w:r>
      <w:r w:rsidR="00795AFE" w:rsidRPr="003C40E0">
        <w:rPr>
          <w:rFonts w:asciiTheme="minorEastAsia" w:hAnsiTheme="minorEastAsia" w:hint="eastAsia"/>
          <w:sz w:val="24"/>
          <w:szCs w:val="24"/>
        </w:rPr>
        <w:t>関係法令、当該資金の配分機関が定める規程、並びに本学の関係規程及び使用ルールを遵守すること。</w:t>
      </w:r>
    </w:p>
    <w:p w:rsidR="00795AFE" w:rsidRPr="003C40E0" w:rsidRDefault="00795AFE" w:rsidP="00795AFE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95AFE" w:rsidRPr="003C40E0" w:rsidRDefault="00795AFE" w:rsidP="00795AF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C40E0">
        <w:rPr>
          <w:rFonts w:asciiTheme="minorEastAsia" w:hAnsiTheme="minorEastAsia" w:hint="eastAsia"/>
          <w:sz w:val="24"/>
          <w:szCs w:val="24"/>
        </w:rPr>
        <w:t>２　前号に違反して、不正を行った場合は、本学及び配分機関による処分の対象となり、法律的な責任を負担すること。</w:t>
      </w:r>
    </w:p>
    <w:p w:rsidR="00795AFE" w:rsidRPr="003C40E0" w:rsidRDefault="00795AFE" w:rsidP="00F309C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95AFE" w:rsidRPr="003C40E0" w:rsidRDefault="00795AFE" w:rsidP="00F309C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C40E0">
        <w:rPr>
          <w:rFonts w:asciiTheme="minorEastAsia" w:hAnsiTheme="minorEastAsia" w:hint="eastAsia"/>
          <w:sz w:val="24"/>
          <w:szCs w:val="24"/>
        </w:rPr>
        <w:t>３　不正使用防止に自ら取り組み、他の教職員と相互に連携・協力し、競争的資金等の不正使用防止に努めること。</w:t>
      </w:r>
    </w:p>
    <w:p w:rsidR="00795AFE" w:rsidRPr="003C40E0" w:rsidRDefault="00795AFE" w:rsidP="00F309C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9A3502" w:rsidRPr="003C40E0" w:rsidRDefault="00795AFE" w:rsidP="00F309C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C40E0">
        <w:rPr>
          <w:rFonts w:asciiTheme="minorEastAsia" w:hAnsiTheme="minorEastAsia" w:hint="eastAsia"/>
          <w:sz w:val="24"/>
          <w:szCs w:val="24"/>
        </w:rPr>
        <w:t xml:space="preserve">４　</w:t>
      </w:r>
      <w:r w:rsidR="004E3D69" w:rsidRPr="003C40E0">
        <w:rPr>
          <w:rFonts w:asciiTheme="minorEastAsia" w:hAnsiTheme="minorEastAsia" w:hint="eastAsia"/>
          <w:sz w:val="24"/>
          <w:szCs w:val="24"/>
        </w:rPr>
        <w:t>原資</w:t>
      </w:r>
      <w:r w:rsidR="00D94A67" w:rsidRPr="003C40E0">
        <w:rPr>
          <w:rFonts w:asciiTheme="minorEastAsia" w:hAnsiTheme="minorEastAsia" w:hint="eastAsia"/>
          <w:sz w:val="24"/>
          <w:szCs w:val="24"/>
        </w:rPr>
        <w:t>の大半が</w:t>
      </w:r>
      <w:r w:rsidR="004E3D69" w:rsidRPr="003C40E0">
        <w:rPr>
          <w:rFonts w:asciiTheme="minorEastAsia" w:hAnsiTheme="minorEastAsia" w:hint="eastAsia"/>
          <w:sz w:val="24"/>
          <w:szCs w:val="24"/>
        </w:rPr>
        <w:t>国民の貴重な税金で賄われていることを十分に認識し、研究計画に基づき、</w:t>
      </w:r>
      <w:r w:rsidR="00AC1DDC" w:rsidRPr="003C40E0">
        <w:rPr>
          <w:rFonts w:asciiTheme="minorEastAsia" w:hAnsiTheme="minorEastAsia" w:hint="eastAsia"/>
          <w:sz w:val="24"/>
          <w:szCs w:val="24"/>
        </w:rPr>
        <w:t>計画的</w:t>
      </w:r>
      <w:r w:rsidR="00710449" w:rsidRPr="003C40E0">
        <w:rPr>
          <w:rFonts w:asciiTheme="minorEastAsia" w:hAnsiTheme="minorEastAsia" w:hint="eastAsia"/>
          <w:sz w:val="24"/>
          <w:szCs w:val="24"/>
        </w:rPr>
        <w:t>で</w:t>
      </w:r>
      <w:r w:rsidR="00AC1DDC" w:rsidRPr="003C40E0">
        <w:rPr>
          <w:rFonts w:asciiTheme="minorEastAsia" w:hAnsiTheme="minorEastAsia" w:hint="eastAsia"/>
          <w:sz w:val="24"/>
          <w:szCs w:val="24"/>
        </w:rPr>
        <w:t>効率</w:t>
      </w:r>
      <w:r w:rsidR="00710449" w:rsidRPr="003C40E0">
        <w:rPr>
          <w:rFonts w:asciiTheme="minorEastAsia" w:hAnsiTheme="minorEastAsia" w:hint="eastAsia"/>
          <w:sz w:val="24"/>
          <w:szCs w:val="24"/>
        </w:rPr>
        <w:t>的な使用に努めること。</w:t>
      </w:r>
    </w:p>
    <w:p w:rsidR="00F309CA" w:rsidRPr="003C40E0" w:rsidRDefault="00F309CA" w:rsidP="003957B1">
      <w:pPr>
        <w:rPr>
          <w:rFonts w:asciiTheme="minorEastAsia" w:hAnsiTheme="minorEastAsia"/>
          <w:sz w:val="24"/>
          <w:szCs w:val="24"/>
        </w:rPr>
      </w:pPr>
    </w:p>
    <w:p w:rsidR="00B63EF6" w:rsidRPr="003C40E0" w:rsidRDefault="000512A1" w:rsidP="00F309C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C40E0">
        <w:rPr>
          <w:rFonts w:asciiTheme="minorEastAsia" w:hAnsiTheme="minorEastAsia" w:hint="eastAsia"/>
          <w:sz w:val="24"/>
          <w:szCs w:val="24"/>
        </w:rPr>
        <w:t xml:space="preserve">５　</w:t>
      </w:r>
      <w:r w:rsidR="00B63EF6" w:rsidRPr="003C40E0">
        <w:rPr>
          <w:rFonts w:asciiTheme="minorEastAsia" w:hAnsiTheme="minorEastAsia" w:hint="eastAsia"/>
          <w:sz w:val="24"/>
          <w:szCs w:val="24"/>
        </w:rPr>
        <w:t>取引業者等との関係において、自らの職務権限及び責任を理解するとともに、疑惑や不信を招くことがないよう公正に行動すること。</w:t>
      </w:r>
    </w:p>
    <w:p w:rsidR="00B63EF6" w:rsidRPr="003C40E0" w:rsidRDefault="00B63EF6" w:rsidP="00F309CA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2202E" w:rsidRPr="003C40E0" w:rsidRDefault="00B63EF6" w:rsidP="00B63EF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C40E0">
        <w:rPr>
          <w:rFonts w:asciiTheme="minorEastAsia" w:hAnsiTheme="minorEastAsia" w:hint="eastAsia"/>
          <w:sz w:val="24"/>
          <w:szCs w:val="24"/>
        </w:rPr>
        <w:t>６</w:t>
      </w:r>
      <w:r w:rsidR="00F309CA" w:rsidRPr="003C40E0">
        <w:rPr>
          <w:rFonts w:asciiTheme="minorEastAsia" w:hAnsiTheme="minorEastAsia" w:hint="eastAsia"/>
          <w:sz w:val="24"/>
          <w:szCs w:val="24"/>
        </w:rPr>
        <w:t xml:space="preserve">　</w:t>
      </w:r>
      <w:r w:rsidRPr="003C40E0">
        <w:rPr>
          <w:rFonts w:asciiTheme="minorEastAsia" w:hAnsiTheme="minorEastAsia" w:hint="eastAsia"/>
          <w:sz w:val="24"/>
          <w:szCs w:val="24"/>
        </w:rPr>
        <w:t>本学のコンプライアンス研修等に参加し、関係法令等の知識習得や事務処理手続き及び使用ルール等の理解に努めること。</w:t>
      </w:r>
    </w:p>
    <w:p w:rsidR="00F309CA" w:rsidRPr="003C40E0" w:rsidRDefault="00F309CA" w:rsidP="003957B1">
      <w:pPr>
        <w:rPr>
          <w:rFonts w:asciiTheme="minorEastAsia" w:hAnsiTheme="minorEastAsia"/>
          <w:sz w:val="24"/>
          <w:szCs w:val="24"/>
        </w:rPr>
      </w:pPr>
    </w:p>
    <w:p w:rsidR="00D80665" w:rsidRPr="003C40E0" w:rsidRDefault="00D80665" w:rsidP="00F309CA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</w:p>
    <w:p w:rsidR="00731AB8" w:rsidRPr="003C40E0" w:rsidRDefault="00731AB8" w:rsidP="00F309CA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</w:p>
    <w:p w:rsidR="00731AB8" w:rsidRPr="003C40E0" w:rsidRDefault="00731AB8" w:rsidP="00F309CA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</w:p>
    <w:p w:rsidR="00731AB8" w:rsidRPr="003C40E0" w:rsidRDefault="00731AB8" w:rsidP="00F309CA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</w:p>
    <w:p w:rsidR="0042202E" w:rsidRPr="003C40E0" w:rsidRDefault="00EB4FCE" w:rsidP="00F309CA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3C40E0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F309CA" w:rsidRPr="003C40E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C40E0">
        <w:rPr>
          <w:rFonts w:asciiTheme="minorEastAsia" w:hAnsiTheme="minorEastAsia" w:hint="eastAsia"/>
          <w:sz w:val="24"/>
          <w:szCs w:val="24"/>
          <w:u w:val="single"/>
        </w:rPr>
        <w:t>属</w:t>
      </w:r>
      <w:r w:rsidR="00F309CA" w:rsidRPr="003C40E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EB4FCE" w:rsidRPr="003C40E0" w:rsidRDefault="00EB4FCE" w:rsidP="003957B1">
      <w:pPr>
        <w:rPr>
          <w:rFonts w:asciiTheme="minorEastAsia" w:hAnsiTheme="minorEastAsia"/>
          <w:sz w:val="24"/>
          <w:szCs w:val="24"/>
        </w:rPr>
      </w:pPr>
    </w:p>
    <w:p w:rsidR="00EB4FCE" w:rsidRPr="003C40E0" w:rsidRDefault="00EB4FCE" w:rsidP="00F309CA">
      <w:pPr>
        <w:ind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3C40E0">
        <w:rPr>
          <w:rFonts w:asciiTheme="minorEastAsia" w:hAnsiTheme="minorEastAsia" w:hint="eastAsia"/>
          <w:sz w:val="24"/>
          <w:szCs w:val="24"/>
          <w:u w:val="single"/>
        </w:rPr>
        <w:t>氏</w:t>
      </w:r>
      <w:r w:rsidR="00F309CA" w:rsidRPr="003C40E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C40E0">
        <w:rPr>
          <w:rFonts w:asciiTheme="minorEastAsia" w:hAnsiTheme="minorEastAsia" w:hint="eastAsia"/>
          <w:sz w:val="24"/>
          <w:szCs w:val="24"/>
          <w:u w:val="single"/>
        </w:rPr>
        <w:t>名（自著）</w:t>
      </w:r>
      <w:r w:rsidR="00F309CA" w:rsidRPr="003C40E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sectPr w:rsidR="00EB4FCE" w:rsidRPr="003C40E0" w:rsidSect="006B275E">
      <w:footerReference w:type="default" r:id="rId8"/>
      <w:pgSz w:w="11906" w:h="16838" w:code="9"/>
      <w:pgMar w:top="1701" w:right="1701" w:bottom="1418" w:left="1701" w:header="851" w:footer="992" w:gutter="0"/>
      <w:pgNumType w:start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5B" w:rsidRDefault="0084515B" w:rsidP="003F366B">
      <w:r>
        <w:separator/>
      </w:r>
    </w:p>
  </w:endnote>
  <w:endnote w:type="continuationSeparator" w:id="0">
    <w:p w:rsidR="0084515B" w:rsidRDefault="0084515B" w:rsidP="003F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5B" w:rsidRDefault="0084515B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5B" w:rsidRDefault="0084515B" w:rsidP="003F366B">
      <w:r>
        <w:separator/>
      </w:r>
    </w:p>
  </w:footnote>
  <w:footnote w:type="continuationSeparator" w:id="0">
    <w:p w:rsidR="0084515B" w:rsidRDefault="0084515B" w:rsidP="003F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75C5A"/>
    <w:multiLevelType w:val="hybridMultilevel"/>
    <w:tmpl w:val="60146542"/>
    <w:lvl w:ilvl="0" w:tplc="D02CBD28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75B"/>
    <w:rsid w:val="00000521"/>
    <w:rsid w:val="0000079E"/>
    <w:rsid w:val="000047AE"/>
    <w:rsid w:val="00012547"/>
    <w:rsid w:val="00035A23"/>
    <w:rsid w:val="00041057"/>
    <w:rsid w:val="00043B1E"/>
    <w:rsid w:val="00046216"/>
    <w:rsid w:val="00046ED9"/>
    <w:rsid w:val="00047733"/>
    <w:rsid w:val="00047C77"/>
    <w:rsid w:val="00050101"/>
    <w:rsid w:val="000512A1"/>
    <w:rsid w:val="000555CA"/>
    <w:rsid w:val="00056D90"/>
    <w:rsid w:val="000633D1"/>
    <w:rsid w:val="00070B36"/>
    <w:rsid w:val="00086F60"/>
    <w:rsid w:val="00092CD3"/>
    <w:rsid w:val="00097366"/>
    <w:rsid w:val="000B0926"/>
    <w:rsid w:val="000B0B35"/>
    <w:rsid w:val="000B123B"/>
    <w:rsid w:val="000C341F"/>
    <w:rsid w:val="000C399A"/>
    <w:rsid w:val="000C5288"/>
    <w:rsid w:val="000C588C"/>
    <w:rsid w:val="000C767B"/>
    <w:rsid w:val="000D45F4"/>
    <w:rsid w:val="000D62C2"/>
    <w:rsid w:val="000F174B"/>
    <w:rsid w:val="00110893"/>
    <w:rsid w:val="001230C3"/>
    <w:rsid w:val="00126379"/>
    <w:rsid w:val="0012653F"/>
    <w:rsid w:val="001277BB"/>
    <w:rsid w:val="001354D7"/>
    <w:rsid w:val="001361B7"/>
    <w:rsid w:val="001374FD"/>
    <w:rsid w:val="00137DDF"/>
    <w:rsid w:val="00144474"/>
    <w:rsid w:val="00162B4D"/>
    <w:rsid w:val="00167B2A"/>
    <w:rsid w:val="0018051A"/>
    <w:rsid w:val="001811B2"/>
    <w:rsid w:val="00182F2F"/>
    <w:rsid w:val="001A7543"/>
    <w:rsid w:val="001A7B53"/>
    <w:rsid w:val="001B7E5A"/>
    <w:rsid w:val="001C1193"/>
    <w:rsid w:val="001D1208"/>
    <w:rsid w:val="001D4FE3"/>
    <w:rsid w:val="001D58D3"/>
    <w:rsid w:val="001E0E8F"/>
    <w:rsid w:val="001E1C10"/>
    <w:rsid w:val="001E39A5"/>
    <w:rsid w:val="001E5110"/>
    <w:rsid w:val="001E5111"/>
    <w:rsid w:val="001F478B"/>
    <w:rsid w:val="00212BA5"/>
    <w:rsid w:val="00213A10"/>
    <w:rsid w:val="002177EC"/>
    <w:rsid w:val="0022119A"/>
    <w:rsid w:val="00230427"/>
    <w:rsid w:val="00233B04"/>
    <w:rsid w:val="002410E1"/>
    <w:rsid w:val="002441AE"/>
    <w:rsid w:val="0024473F"/>
    <w:rsid w:val="00246893"/>
    <w:rsid w:val="00247C1C"/>
    <w:rsid w:val="002516AC"/>
    <w:rsid w:val="0025271F"/>
    <w:rsid w:val="002548C9"/>
    <w:rsid w:val="002606D9"/>
    <w:rsid w:val="00280A6F"/>
    <w:rsid w:val="00283D62"/>
    <w:rsid w:val="00291638"/>
    <w:rsid w:val="00294024"/>
    <w:rsid w:val="002A4863"/>
    <w:rsid w:val="002A692F"/>
    <w:rsid w:val="002A6D27"/>
    <w:rsid w:val="002C0549"/>
    <w:rsid w:val="002C2F9A"/>
    <w:rsid w:val="002C49E3"/>
    <w:rsid w:val="002D51E0"/>
    <w:rsid w:val="002F60C0"/>
    <w:rsid w:val="0031348E"/>
    <w:rsid w:val="003138FA"/>
    <w:rsid w:val="003243FB"/>
    <w:rsid w:val="00333D28"/>
    <w:rsid w:val="00337891"/>
    <w:rsid w:val="00376E41"/>
    <w:rsid w:val="003838BE"/>
    <w:rsid w:val="0039220A"/>
    <w:rsid w:val="003945E6"/>
    <w:rsid w:val="003957B1"/>
    <w:rsid w:val="0039658A"/>
    <w:rsid w:val="003C11CE"/>
    <w:rsid w:val="003C40E0"/>
    <w:rsid w:val="003E2992"/>
    <w:rsid w:val="003F2643"/>
    <w:rsid w:val="003F366B"/>
    <w:rsid w:val="004022CE"/>
    <w:rsid w:val="00403481"/>
    <w:rsid w:val="00406492"/>
    <w:rsid w:val="0041285E"/>
    <w:rsid w:val="00414B3A"/>
    <w:rsid w:val="0042202E"/>
    <w:rsid w:val="00426ACC"/>
    <w:rsid w:val="00433A10"/>
    <w:rsid w:val="004340E5"/>
    <w:rsid w:val="004372D6"/>
    <w:rsid w:val="004421DA"/>
    <w:rsid w:val="0044566F"/>
    <w:rsid w:val="004569B8"/>
    <w:rsid w:val="0046087C"/>
    <w:rsid w:val="00464C41"/>
    <w:rsid w:val="004710A6"/>
    <w:rsid w:val="00471CA5"/>
    <w:rsid w:val="0047459E"/>
    <w:rsid w:val="0047481F"/>
    <w:rsid w:val="00474E75"/>
    <w:rsid w:val="00485026"/>
    <w:rsid w:val="004A659C"/>
    <w:rsid w:val="004A65D0"/>
    <w:rsid w:val="004A7A40"/>
    <w:rsid w:val="004B6F9D"/>
    <w:rsid w:val="004C3A42"/>
    <w:rsid w:val="004C58E5"/>
    <w:rsid w:val="004D45E0"/>
    <w:rsid w:val="004E0862"/>
    <w:rsid w:val="004E3D69"/>
    <w:rsid w:val="004E3D7B"/>
    <w:rsid w:val="004F4EC9"/>
    <w:rsid w:val="00513D78"/>
    <w:rsid w:val="00514E66"/>
    <w:rsid w:val="005168C4"/>
    <w:rsid w:val="005213F5"/>
    <w:rsid w:val="00522DA1"/>
    <w:rsid w:val="00525873"/>
    <w:rsid w:val="005347E8"/>
    <w:rsid w:val="005351FA"/>
    <w:rsid w:val="00543AB2"/>
    <w:rsid w:val="00550913"/>
    <w:rsid w:val="00552404"/>
    <w:rsid w:val="00554CBA"/>
    <w:rsid w:val="0055512C"/>
    <w:rsid w:val="005579BA"/>
    <w:rsid w:val="00557E9A"/>
    <w:rsid w:val="00561526"/>
    <w:rsid w:val="00562070"/>
    <w:rsid w:val="00563600"/>
    <w:rsid w:val="0056673C"/>
    <w:rsid w:val="005959ED"/>
    <w:rsid w:val="00596A60"/>
    <w:rsid w:val="005A3513"/>
    <w:rsid w:val="005B392A"/>
    <w:rsid w:val="005C0BD3"/>
    <w:rsid w:val="005C4076"/>
    <w:rsid w:val="005D03A3"/>
    <w:rsid w:val="005D5F55"/>
    <w:rsid w:val="005E5FE7"/>
    <w:rsid w:val="005F0BDF"/>
    <w:rsid w:val="005F1933"/>
    <w:rsid w:val="00602A9D"/>
    <w:rsid w:val="00603B1A"/>
    <w:rsid w:val="006042A7"/>
    <w:rsid w:val="00610452"/>
    <w:rsid w:val="00614877"/>
    <w:rsid w:val="0062283E"/>
    <w:rsid w:val="0062407C"/>
    <w:rsid w:val="0062785B"/>
    <w:rsid w:val="006312E6"/>
    <w:rsid w:val="00634368"/>
    <w:rsid w:val="00637557"/>
    <w:rsid w:val="00641ACD"/>
    <w:rsid w:val="0064606F"/>
    <w:rsid w:val="00651BBA"/>
    <w:rsid w:val="006565BB"/>
    <w:rsid w:val="00660091"/>
    <w:rsid w:val="006612CC"/>
    <w:rsid w:val="00672DD7"/>
    <w:rsid w:val="00685352"/>
    <w:rsid w:val="00693F66"/>
    <w:rsid w:val="006A35B8"/>
    <w:rsid w:val="006A419F"/>
    <w:rsid w:val="006A675F"/>
    <w:rsid w:val="006B275E"/>
    <w:rsid w:val="006C1965"/>
    <w:rsid w:val="006C7AF5"/>
    <w:rsid w:val="006D30DA"/>
    <w:rsid w:val="006D53E2"/>
    <w:rsid w:val="006D548E"/>
    <w:rsid w:val="006E2A5E"/>
    <w:rsid w:val="006E3CC0"/>
    <w:rsid w:val="006E4CD3"/>
    <w:rsid w:val="006E62AC"/>
    <w:rsid w:val="006E7907"/>
    <w:rsid w:val="0070283C"/>
    <w:rsid w:val="007038F0"/>
    <w:rsid w:val="00705019"/>
    <w:rsid w:val="00705709"/>
    <w:rsid w:val="0070677F"/>
    <w:rsid w:val="00710291"/>
    <w:rsid w:val="00710449"/>
    <w:rsid w:val="0071191A"/>
    <w:rsid w:val="00714100"/>
    <w:rsid w:val="00731AB8"/>
    <w:rsid w:val="00743A82"/>
    <w:rsid w:val="0074576F"/>
    <w:rsid w:val="00746548"/>
    <w:rsid w:val="0076134A"/>
    <w:rsid w:val="00772E23"/>
    <w:rsid w:val="00774536"/>
    <w:rsid w:val="00777719"/>
    <w:rsid w:val="007872DF"/>
    <w:rsid w:val="0078749C"/>
    <w:rsid w:val="0079015E"/>
    <w:rsid w:val="00792CB5"/>
    <w:rsid w:val="00795AFE"/>
    <w:rsid w:val="007A0EAF"/>
    <w:rsid w:val="007A2B92"/>
    <w:rsid w:val="007A64E1"/>
    <w:rsid w:val="007B1CA8"/>
    <w:rsid w:val="007C3086"/>
    <w:rsid w:val="007D1B5B"/>
    <w:rsid w:val="007D1F40"/>
    <w:rsid w:val="007D5389"/>
    <w:rsid w:val="007F0595"/>
    <w:rsid w:val="007F4F91"/>
    <w:rsid w:val="007F56BA"/>
    <w:rsid w:val="007F7ECC"/>
    <w:rsid w:val="008054D7"/>
    <w:rsid w:val="00805899"/>
    <w:rsid w:val="00810A30"/>
    <w:rsid w:val="00816B82"/>
    <w:rsid w:val="008178C4"/>
    <w:rsid w:val="008345BF"/>
    <w:rsid w:val="00837745"/>
    <w:rsid w:val="0084515B"/>
    <w:rsid w:val="008576CF"/>
    <w:rsid w:val="00857772"/>
    <w:rsid w:val="008800A6"/>
    <w:rsid w:val="00880FDD"/>
    <w:rsid w:val="00885804"/>
    <w:rsid w:val="008925E3"/>
    <w:rsid w:val="00897392"/>
    <w:rsid w:val="008A147B"/>
    <w:rsid w:val="008A6963"/>
    <w:rsid w:val="008B7798"/>
    <w:rsid w:val="008D1913"/>
    <w:rsid w:val="008D3C23"/>
    <w:rsid w:val="008D5D61"/>
    <w:rsid w:val="008D6153"/>
    <w:rsid w:val="008D6BA1"/>
    <w:rsid w:val="008F18D3"/>
    <w:rsid w:val="008F2EF8"/>
    <w:rsid w:val="008F3718"/>
    <w:rsid w:val="0090138A"/>
    <w:rsid w:val="009052BB"/>
    <w:rsid w:val="009145AE"/>
    <w:rsid w:val="00923D46"/>
    <w:rsid w:val="00926B93"/>
    <w:rsid w:val="009270C6"/>
    <w:rsid w:val="00932AF9"/>
    <w:rsid w:val="009377EF"/>
    <w:rsid w:val="00941031"/>
    <w:rsid w:val="00941207"/>
    <w:rsid w:val="009429C5"/>
    <w:rsid w:val="0095086C"/>
    <w:rsid w:val="00950993"/>
    <w:rsid w:val="00961AAD"/>
    <w:rsid w:val="0096223E"/>
    <w:rsid w:val="00963F2A"/>
    <w:rsid w:val="00974107"/>
    <w:rsid w:val="00976C04"/>
    <w:rsid w:val="009870B7"/>
    <w:rsid w:val="00991DF8"/>
    <w:rsid w:val="00992682"/>
    <w:rsid w:val="00997524"/>
    <w:rsid w:val="009A3502"/>
    <w:rsid w:val="009B1EBE"/>
    <w:rsid w:val="009B5D56"/>
    <w:rsid w:val="009D7641"/>
    <w:rsid w:val="009F2287"/>
    <w:rsid w:val="009F5236"/>
    <w:rsid w:val="00A04E30"/>
    <w:rsid w:val="00A2013B"/>
    <w:rsid w:val="00A230DB"/>
    <w:rsid w:val="00A32D27"/>
    <w:rsid w:val="00A651D0"/>
    <w:rsid w:val="00A717BC"/>
    <w:rsid w:val="00A71A04"/>
    <w:rsid w:val="00A74BF1"/>
    <w:rsid w:val="00A75B12"/>
    <w:rsid w:val="00A80FF0"/>
    <w:rsid w:val="00A83F11"/>
    <w:rsid w:val="00AA05BF"/>
    <w:rsid w:val="00AA2336"/>
    <w:rsid w:val="00AB281B"/>
    <w:rsid w:val="00AB6B3E"/>
    <w:rsid w:val="00AC1DDC"/>
    <w:rsid w:val="00AC3969"/>
    <w:rsid w:val="00AD7D19"/>
    <w:rsid w:val="00AE291C"/>
    <w:rsid w:val="00AF0C2F"/>
    <w:rsid w:val="00AF28AE"/>
    <w:rsid w:val="00AF59D2"/>
    <w:rsid w:val="00B0272A"/>
    <w:rsid w:val="00B0607A"/>
    <w:rsid w:val="00B129D6"/>
    <w:rsid w:val="00B147BC"/>
    <w:rsid w:val="00B160C4"/>
    <w:rsid w:val="00B21C4E"/>
    <w:rsid w:val="00B22454"/>
    <w:rsid w:val="00B228C0"/>
    <w:rsid w:val="00B33247"/>
    <w:rsid w:val="00B344C8"/>
    <w:rsid w:val="00B404B9"/>
    <w:rsid w:val="00B44123"/>
    <w:rsid w:val="00B448B7"/>
    <w:rsid w:val="00B44BF0"/>
    <w:rsid w:val="00B558F7"/>
    <w:rsid w:val="00B6232D"/>
    <w:rsid w:val="00B633D5"/>
    <w:rsid w:val="00B63EF6"/>
    <w:rsid w:val="00B667AE"/>
    <w:rsid w:val="00B67C45"/>
    <w:rsid w:val="00B717B9"/>
    <w:rsid w:val="00B7269B"/>
    <w:rsid w:val="00B7313A"/>
    <w:rsid w:val="00B74875"/>
    <w:rsid w:val="00B77326"/>
    <w:rsid w:val="00B80998"/>
    <w:rsid w:val="00B87DA4"/>
    <w:rsid w:val="00BA3004"/>
    <w:rsid w:val="00BC1338"/>
    <w:rsid w:val="00BC2B28"/>
    <w:rsid w:val="00BC334F"/>
    <w:rsid w:val="00BD1C2D"/>
    <w:rsid w:val="00BE7A5C"/>
    <w:rsid w:val="00BF464D"/>
    <w:rsid w:val="00C0293A"/>
    <w:rsid w:val="00C06A0C"/>
    <w:rsid w:val="00C11352"/>
    <w:rsid w:val="00C11E0C"/>
    <w:rsid w:val="00C13356"/>
    <w:rsid w:val="00C14274"/>
    <w:rsid w:val="00C17385"/>
    <w:rsid w:val="00C17635"/>
    <w:rsid w:val="00C32639"/>
    <w:rsid w:val="00C348A5"/>
    <w:rsid w:val="00C36BFF"/>
    <w:rsid w:val="00C42F21"/>
    <w:rsid w:val="00C51790"/>
    <w:rsid w:val="00C52890"/>
    <w:rsid w:val="00C52DCF"/>
    <w:rsid w:val="00C5382F"/>
    <w:rsid w:val="00C7075B"/>
    <w:rsid w:val="00C73105"/>
    <w:rsid w:val="00C75963"/>
    <w:rsid w:val="00C76961"/>
    <w:rsid w:val="00C807DC"/>
    <w:rsid w:val="00C8369F"/>
    <w:rsid w:val="00C903AA"/>
    <w:rsid w:val="00C95831"/>
    <w:rsid w:val="00CA73EE"/>
    <w:rsid w:val="00CB153B"/>
    <w:rsid w:val="00CB2DB2"/>
    <w:rsid w:val="00CC071A"/>
    <w:rsid w:val="00CC2567"/>
    <w:rsid w:val="00CC338E"/>
    <w:rsid w:val="00CC4259"/>
    <w:rsid w:val="00CC70F3"/>
    <w:rsid w:val="00CC748A"/>
    <w:rsid w:val="00CD2957"/>
    <w:rsid w:val="00CD746B"/>
    <w:rsid w:val="00CE1D81"/>
    <w:rsid w:val="00CE47EC"/>
    <w:rsid w:val="00CE6BCF"/>
    <w:rsid w:val="00CF0E40"/>
    <w:rsid w:val="00CF6A57"/>
    <w:rsid w:val="00D033A5"/>
    <w:rsid w:val="00D04FAC"/>
    <w:rsid w:val="00D12436"/>
    <w:rsid w:val="00D22F61"/>
    <w:rsid w:val="00D25E16"/>
    <w:rsid w:val="00D32F4E"/>
    <w:rsid w:val="00D35BA0"/>
    <w:rsid w:val="00D46BF5"/>
    <w:rsid w:val="00D632DA"/>
    <w:rsid w:val="00D7176D"/>
    <w:rsid w:val="00D7253A"/>
    <w:rsid w:val="00D80665"/>
    <w:rsid w:val="00D85E46"/>
    <w:rsid w:val="00D87072"/>
    <w:rsid w:val="00D94A67"/>
    <w:rsid w:val="00DA0183"/>
    <w:rsid w:val="00DA26EA"/>
    <w:rsid w:val="00DA5D74"/>
    <w:rsid w:val="00DB24CF"/>
    <w:rsid w:val="00DD5828"/>
    <w:rsid w:val="00DE54D4"/>
    <w:rsid w:val="00DE6664"/>
    <w:rsid w:val="00DE6D0C"/>
    <w:rsid w:val="00DF48E5"/>
    <w:rsid w:val="00DF786B"/>
    <w:rsid w:val="00E01832"/>
    <w:rsid w:val="00E02E72"/>
    <w:rsid w:val="00E22094"/>
    <w:rsid w:val="00E24352"/>
    <w:rsid w:val="00E2673E"/>
    <w:rsid w:val="00E43715"/>
    <w:rsid w:val="00E55896"/>
    <w:rsid w:val="00E57521"/>
    <w:rsid w:val="00E62994"/>
    <w:rsid w:val="00E7610D"/>
    <w:rsid w:val="00E8331C"/>
    <w:rsid w:val="00E8797D"/>
    <w:rsid w:val="00E93B1A"/>
    <w:rsid w:val="00EA0937"/>
    <w:rsid w:val="00EA37AD"/>
    <w:rsid w:val="00EB185E"/>
    <w:rsid w:val="00EB4FCE"/>
    <w:rsid w:val="00EC2EBA"/>
    <w:rsid w:val="00EC5C5B"/>
    <w:rsid w:val="00EC5D28"/>
    <w:rsid w:val="00EC6913"/>
    <w:rsid w:val="00ED1564"/>
    <w:rsid w:val="00ED1B63"/>
    <w:rsid w:val="00ED224B"/>
    <w:rsid w:val="00EE60C1"/>
    <w:rsid w:val="00EF30F9"/>
    <w:rsid w:val="00EF3C2C"/>
    <w:rsid w:val="00EF6856"/>
    <w:rsid w:val="00F02A6C"/>
    <w:rsid w:val="00F0342B"/>
    <w:rsid w:val="00F049C9"/>
    <w:rsid w:val="00F072FF"/>
    <w:rsid w:val="00F1565B"/>
    <w:rsid w:val="00F16B9C"/>
    <w:rsid w:val="00F25C3D"/>
    <w:rsid w:val="00F26415"/>
    <w:rsid w:val="00F309CA"/>
    <w:rsid w:val="00F4595F"/>
    <w:rsid w:val="00F617DF"/>
    <w:rsid w:val="00F8310D"/>
    <w:rsid w:val="00F8539F"/>
    <w:rsid w:val="00F90417"/>
    <w:rsid w:val="00F93FBC"/>
    <w:rsid w:val="00FA1D37"/>
    <w:rsid w:val="00FC2C32"/>
    <w:rsid w:val="00FC57DD"/>
    <w:rsid w:val="00FC6F4B"/>
    <w:rsid w:val="00FD185F"/>
    <w:rsid w:val="00FD276A"/>
    <w:rsid w:val="00FE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5B4DF10"/>
  <w15:chartTrackingRefBased/>
  <w15:docId w15:val="{E13D0F0F-4DF7-4DE8-9527-31EA04CC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07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128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2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29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B21C4E"/>
    <w:rPr>
      <w:color w:val="954F72"/>
      <w:u w:val="single"/>
    </w:rPr>
  </w:style>
  <w:style w:type="paragraph" w:customStyle="1" w:styleId="font5">
    <w:name w:val="font5"/>
    <w:basedOn w:val="a"/>
    <w:rsid w:val="00B21C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B21C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67">
    <w:name w:val="xl67"/>
    <w:basedOn w:val="a"/>
    <w:rsid w:val="00B21C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rsid w:val="00B21C4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39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309CA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309CA"/>
    <w:rPr>
      <w:rFonts w:ascii="ＭＳ Ｐゴシック" w:eastAsia="ＭＳ Ｐゴシック" w:hAnsi="ＭＳ Ｐゴシック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309CA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309CA"/>
    <w:rPr>
      <w:rFonts w:ascii="ＭＳ Ｐゴシック" w:eastAsia="ＭＳ Ｐゴシック" w:hAnsi="ＭＳ Ｐゴシック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F36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F366B"/>
  </w:style>
  <w:style w:type="paragraph" w:styleId="ae">
    <w:name w:val="footer"/>
    <w:basedOn w:val="a"/>
    <w:link w:val="af"/>
    <w:uiPriority w:val="99"/>
    <w:unhideWhenUsed/>
    <w:rsid w:val="003F36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F366B"/>
  </w:style>
  <w:style w:type="paragraph" w:styleId="af0">
    <w:name w:val="List Paragraph"/>
    <w:basedOn w:val="a"/>
    <w:uiPriority w:val="34"/>
    <w:qFormat/>
    <w:rsid w:val="00A71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4DCC-8859-4E2A-9119-FDFFEC55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原 一幸</dc:creator>
  <cp:keywords/>
  <dc:description/>
  <cp:lastModifiedBy>由川　友紀</cp:lastModifiedBy>
  <cp:revision>2</cp:revision>
  <cp:lastPrinted>2015-04-10T02:29:00Z</cp:lastPrinted>
  <dcterms:created xsi:type="dcterms:W3CDTF">2019-12-02T05:13:00Z</dcterms:created>
  <dcterms:modified xsi:type="dcterms:W3CDTF">2019-12-02T05:13:00Z</dcterms:modified>
</cp:coreProperties>
</file>